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14CF" w14:textId="31CA451A" w:rsidR="00DD0C9D" w:rsidRPr="00276868" w:rsidRDefault="00DD0C9D" w:rsidP="00B2370A">
      <w:pPr>
        <w:jc w:val="center"/>
        <w:rPr>
          <w:sz w:val="28"/>
          <w:szCs w:val="28"/>
        </w:rPr>
      </w:pPr>
      <w:r w:rsidRPr="00276868">
        <w:rPr>
          <w:sz w:val="28"/>
          <w:szCs w:val="28"/>
        </w:rPr>
        <w:t xml:space="preserve">ПРОТОКОЛ № </w:t>
      </w:r>
      <w:r w:rsidRPr="00276868">
        <w:rPr>
          <w:sz w:val="28"/>
          <w:szCs w:val="28"/>
          <w:highlight w:val="yellow"/>
        </w:rPr>
        <w:t>02</w:t>
      </w:r>
      <w:r w:rsidRPr="00276868">
        <w:rPr>
          <w:sz w:val="28"/>
          <w:szCs w:val="28"/>
        </w:rPr>
        <w:t xml:space="preserve"> от </w:t>
      </w:r>
      <w:r w:rsidRPr="00276868">
        <w:rPr>
          <w:sz w:val="28"/>
          <w:szCs w:val="28"/>
          <w:highlight w:val="yellow"/>
        </w:rPr>
        <w:t>15.02.2022</w:t>
      </w:r>
    </w:p>
    <w:p w14:paraId="15DB4283" w14:textId="37C9BC5B" w:rsidR="00DD0C9D" w:rsidRPr="00276868" w:rsidRDefault="00DD0C9D" w:rsidP="00B2370A">
      <w:pPr>
        <w:jc w:val="center"/>
        <w:rPr>
          <w:sz w:val="28"/>
          <w:szCs w:val="28"/>
        </w:rPr>
      </w:pPr>
      <w:r w:rsidRPr="00276868">
        <w:rPr>
          <w:sz w:val="28"/>
          <w:szCs w:val="28"/>
        </w:rPr>
        <w:t xml:space="preserve">к договору </w:t>
      </w:r>
      <w:r w:rsidRPr="00276868">
        <w:rPr>
          <w:sz w:val="28"/>
          <w:szCs w:val="28"/>
          <w:highlight w:val="yellow"/>
        </w:rPr>
        <w:t>№ Г - 007/19 от 08.01.2019</w:t>
      </w:r>
    </w:p>
    <w:p w14:paraId="09C00BAE" w14:textId="59AE62A4" w:rsidR="00DD0C9D" w:rsidRDefault="00B2370A" w:rsidP="00B2370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D0C9D" w:rsidRPr="00276868">
        <w:rPr>
          <w:sz w:val="28"/>
          <w:szCs w:val="28"/>
        </w:rPr>
        <w:t xml:space="preserve">огласования договорной цены и стоимости транспортно-экспедиционных услуг между </w:t>
      </w:r>
      <w:r w:rsidRPr="00B2370A">
        <w:rPr>
          <w:sz w:val="28"/>
          <w:szCs w:val="28"/>
          <w:highlight w:val="yellow"/>
        </w:rPr>
        <w:t>Экспедитор</w:t>
      </w:r>
      <w:r w:rsidR="00DD0C9D" w:rsidRPr="00276868">
        <w:rPr>
          <w:sz w:val="28"/>
          <w:szCs w:val="28"/>
        </w:rPr>
        <w:t xml:space="preserve"> и </w:t>
      </w:r>
      <w:r w:rsidRPr="00B2370A">
        <w:rPr>
          <w:sz w:val="28"/>
          <w:szCs w:val="28"/>
          <w:highlight w:val="yellow"/>
        </w:rPr>
        <w:t>Клиент</w:t>
      </w:r>
    </w:p>
    <w:p w14:paraId="544F0F99" w14:textId="77777777" w:rsidR="00276868" w:rsidRPr="00276868" w:rsidRDefault="00276868" w:rsidP="00DD0C9D">
      <w:pPr>
        <w:rPr>
          <w:sz w:val="28"/>
          <w:szCs w:val="28"/>
        </w:rPr>
      </w:pPr>
    </w:p>
    <w:p w14:paraId="278CB9DA" w14:textId="25CDBEF6" w:rsidR="00DD0C9D" w:rsidRPr="00276868" w:rsidRDefault="00DD0C9D" w:rsidP="00DD0C9D">
      <w:pPr>
        <w:rPr>
          <w:sz w:val="28"/>
          <w:szCs w:val="28"/>
        </w:rPr>
      </w:pPr>
      <w:r w:rsidRPr="00276868">
        <w:rPr>
          <w:sz w:val="28"/>
          <w:szCs w:val="28"/>
        </w:rPr>
        <w:t xml:space="preserve">Страна отправления: </w:t>
      </w:r>
      <w:r w:rsidRPr="00B2370A">
        <w:rPr>
          <w:sz w:val="28"/>
          <w:szCs w:val="28"/>
          <w:highlight w:val="yellow"/>
        </w:rPr>
        <w:t>БЕЛАРУСЬ</w:t>
      </w:r>
    </w:p>
    <w:p w14:paraId="5CC2970B" w14:textId="00F7F93E" w:rsidR="00DD0C9D" w:rsidRPr="00276868" w:rsidRDefault="00DD0C9D" w:rsidP="00DD0C9D">
      <w:pPr>
        <w:rPr>
          <w:sz w:val="28"/>
          <w:szCs w:val="28"/>
        </w:rPr>
      </w:pPr>
      <w:r w:rsidRPr="00276868">
        <w:rPr>
          <w:sz w:val="28"/>
          <w:szCs w:val="28"/>
        </w:rPr>
        <w:t xml:space="preserve">Страна назначения: </w:t>
      </w:r>
      <w:r w:rsidR="005C1309" w:rsidRPr="005C1309">
        <w:rPr>
          <w:sz w:val="28"/>
          <w:szCs w:val="28"/>
          <w:highlight w:val="yellow"/>
        </w:rPr>
        <w:t>КАЗАХСТАН</w:t>
      </w:r>
    </w:p>
    <w:p w14:paraId="30295956" w14:textId="0733FB9F" w:rsidR="00DD0C9D" w:rsidRPr="00276868" w:rsidRDefault="00DD0C9D" w:rsidP="00DD0C9D">
      <w:pPr>
        <w:rPr>
          <w:sz w:val="28"/>
          <w:szCs w:val="28"/>
        </w:rPr>
      </w:pPr>
      <w:r w:rsidRPr="00276868">
        <w:rPr>
          <w:sz w:val="28"/>
          <w:szCs w:val="28"/>
        </w:rPr>
        <w:t xml:space="preserve">Маршрут перевозки: </w:t>
      </w:r>
      <w:r w:rsidRPr="00B2370A">
        <w:rPr>
          <w:sz w:val="28"/>
          <w:szCs w:val="28"/>
          <w:highlight w:val="yellow"/>
        </w:rPr>
        <w:t xml:space="preserve">Речица БЕЛ – </w:t>
      </w:r>
      <w:r w:rsidR="005C1309" w:rsidRPr="005C1309">
        <w:rPr>
          <w:sz w:val="28"/>
          <w:szCs w:val="28"/>
          <w:highlight w:val="yellow"/>
        </w:rPr>
        <w:t>Алматы 2 КЗХ</w:t>
      </w:r>
    </w:p>
    <w:p w14:paraId="04869717" w14:textId="7D96E51B" w:rsidR="00DD0C9D" w:rsidRPr="00276868" w:rsidRDefault="00B2370A" w:rsidP="00DD0C9D">
      <w:pPr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DD0C9D" w:rsidRPr="00276868">
        <w:rPr>
          <w:sz w:val="28"/>
          <w:szCs w:val="28"/>
        </w:rPr>
        <w:t xml:space="preserve"> груза: </w:t>
      </w:r>
      <w:r w:rsidR="005C1309" w:rsidRPr="005C1309">
        <w:rPr>
          <w:sz w:val="28"/>
          <w:szCs w:val="28"/>
          <w:highlight w:val="yellow"/>
        </w:rPr>
        <w:t xml:space="preserve">Изделия из черных металлов производственного назначения, не </w:t>
      </w:r>
      <w:proofErr w:type="spellStart"/>
      <w:r w:rsidR="005C1309" w:rsidRPr="005C1309">
        <w:rPr>
          <w:sz w:val="28"/>
          <w:szCs w:val="28"/>
          <w:highlight w:val="yellow"/>
        </w:rPr>
        <w:t>п.в.а</w:t>
      </w:r>
      <w:proofErr w:type="spellEnd"/>
      <w:r w:rsidR="005C1309" w:rsidRPr="005C1309">
        <w:rPr>
          <w:sz w:val="28"/>
          <w:szCs w:val="28"/>
          <w:highlight w:val="yellow"/>
        </w:rPr>
        <w:t xml:space="preserve">. </w:t>
      </w:r>
      <w:r w:rsidR="00AA3455">
        <w:rPr>
          <w:sz w:val="28"/>
          <w:szCs w:val="28"/>
        </w:rPr>
        <w:t>(</w:t>
      </w:r>
      <w:r w:rsidR="00DD0C9D" w:rsidRPr="00276868">
        <w:rPr>
          <w:sz w:val="28"/>
          <w:szCs w:val="28"/>
        </w:rPr>
        <w:t xml:space="preserve">ЕТСНГ </w:t>
      </w:r>
      <w:r w:rsidR="00AA3455" w:rsidRPr="00AA3455">
        <w:rPr>
          <w:sz w:val="28"/>
          <w:szCs w:val="28"/>
          <w:highlight w:val="yellow"/>
        </w:rPr>
        <w:t>411155</w:t>
      </w:r>
      <w:r w:rsidR="00DD0C9D" w:rsidRPr="00276868">
        <w:rPr>
          <w:sz w:val="28"/>
          <w:szCs w:val="28"/>
        </w:rPr>
        <w:t xml:space="preserve">, ГНГ </w:t>
      </w:r>
      <w:r w:rsidR="00AA3455" w:rsidRPr="00AA3455">
        <w:rPr>
          <w:sz w:val="28"/>
          <w:szCs w:val="28"/>
          <w:highlight w:val="yellow"/>
        </w:rPr>
        <w:t>73262000</w:t>
      </w:r>
      <w:r w:rsidR="00AA3455">
        <w:rPr>
          <w:sz w:val="28"/>
          <w:szCs w:val="28"/>
        </w:rPr>
        <w:t>)</w:t>
      </w:r>
    </w:p>
    <w:p w14:paraId="66D2BE07" w14:textId="5D6969BD" w:rsidR="00DD0C9D" w:rsidRPr="00276868" w:rsidRDefault="00DD0C9D" w:rsidP="00DD0C9D">
      <w:pPr>
        <w:rPr>
          <w:sz w:val="28"/>
          <w:szCs w:val="28"/>
        </w:rPr>
      </w:pPr>
      <w:r w:rsidRPr="00276868">
        <w:rPr>
          <w:sz w:val="28"/>
          <w:szCs w:val="28"/>
        </w:rPr>
        <w:t xml:space="preserve">Род подвижного состава: </w:t>
      </w:r>
      <w:r w:rsidR="00AA3455" w:rsidRPr="00AA3455">
        <w:rPr>
          <w:sz w:val="28"/>
          <w:szCs w:val="28"/>
          <w:highlight w:val="yellow"/>
        </w:rPr>
        <w:t xml:space="preserve">Крытый </w:t>
      </w:r>
      <w:r w:rsidRPr="00AA3455">
        <w:rPr>
          <w:sz w:val="28"/>
          <w:szCs w:val="28"/>
          <w:highlight w:val="yellow"/>
        </w:rPr>
        <w:t>в</w:t>
      </w:r>
      <w:r w:rsidRPr="00B2370A">
        <w:rPr>
          <w:sz w:val="28"/>
          <w:szCs w:val="28"/>
          <w:highlight w:val="yellow"/>
        </w:rPr>
        <w:t>агон общего парка</w:t>
      </w:r>
    </w:p>
    <w:p w14:paraId="05EA529B" w14:textId="77777777" w:rsidR="00B2370A" w:rsidRDefault="00B2370A" w:rsidP="00DD0C9D">
      <w:pPr>
        <w:rPr>
          <w:sz w:val="28"/>
          <w:szCs w:val="28"/>
        </w:rPr>
      </w:pPr>
    </w:p>
    <w:p w14:paraId="3DD0FAFE" w14:textId="1D8FDC02" w:rsidR="00DD0C9D" w:rsidRPr="00276868" w:rsidRDefault="00DD0C9D" w:rsidP="00B2370A">
      <w:pPr>
        <w:jc w:val="both"/>
        <w:rPr>
          <w:sz w:val="28"/>
          <w:szCs w:val="28"/>
        </w:rPr>
      </w:pPr>
      <w:r w:rsidRPr="00276868">
        <w:rPr>
          <w:sz w:val="28"/>
          <w:szCs w:val="28"/>
        </w:rPr>
        <w:t>Стоимость транспортно-экспедиционных услуг с учетом вознаграждения составляет</w:t>
      </w:r>
      <w:r w:rsidR="006D7360" w:rsidRPr="006D7360">
        <w:rPr>
          <w:sz w:val="28"/>
          <w:szCs w:val="28"/>
        </w:rPr>
        <w:t xml:space="preserve"> </w:t>
      </w:r>
      <w:r w:rsidR="006D7360" w:rsidRPr="00276868">
        <w:rPr>
          <w:sz w:val="28"/>
          <w:szCs w:val="28"/>
        </w:rPr>
        <w:t>по территориям</w:t>
      </w:r>
      <w:r w:rsidRPr="00276868">
        <w:rPr>
          <w:sz w:val="28"/>
          <w:szCs w:val="28"/>
        </w:rPr>
        <w:t>:</w:t>
      </w:r>
    </w:p>
    <w:p w14:paraId="1539C40F" w14:textId="4414A211" w:rsidR="00DD0C9D" w:rsidRPr="00276868" w:rsidRDefault="006D7360" w:rsidP="00DD0C9D">
      <w:pPr>
        <w:rPr>
          <w:sz w:val="28"/>
          <w:szCs w:val="28"/>
        </w:rPr>
      </w:pPr>
      <w:r>
        <w:rPr>
          <w:sz w:val="28"/>
          <w:szCs w:val="28"/>
        </w:rPr>
        <w:t>– Беларуси</w:t>
      </w:r>
      <w:r w:rsidR="00DD0C9D" w:rsidRPr="002768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D0C9D" w:rsidRPr="00276868">
        <w:rPr>
          <w:sz w:val="28"/>
          <w:szCs w:val="28"/>
        </w:rPr>
        <w:t>участ</w:t>
      </w:r>
      <w:r>
        <w:rPr>
          <w:sz w:val="28"/>
          <w:szCs w:val="28"/>
        </w:rPr>
        <w:t>о</w:t>
      </w:r>
      <w:r w:rsidR="00DD0C9D" w:rsidRPr="00276868">
        <w:rPr>
          <w:sz w:val="28"/>
          <w:szCs w:val="28"/>
        </w:rPr>
        <w:t xml:space="preserve">к </w:t>
      </w:r>
      <w:r w:rsidR="00DD0C9D" w:rsidRPr="00506860">
        <w:rPr>
          <w:sz w:val="28"/>
          <w:szCs w:val="28"/>
          <w:highlight w:val="yellow"/>
        </w:rPr>
        <w:t>Речица Б</w:t>
      </w:r>
      <w:r w:rsidRPr="00506860">
        <w:rPr>
          <w:sz w:val="28"/>
          <w:szCs w:val="28"/>
          <w:highlight w:val="yellow"/>
        </w:rPr>
        <w:t>Ч</w:t>
      </w:r>
      <w:r w:rsidR="00DD0C9D" w:rsidRPr="00506860">
        <w:rPr>
          <w:sz w:val="28"/>
          <w:szCs w:val="28"/>
          <w:highlight w:val="yellow"/>
        </w:rPr>
        <w:t xml:space="preserve"> </w:t>
      </w:r>
      <w:r w:rsidRPr="00506860">
        <w:rPr>
          <w:sz w:val="28"/>
          <w:szCs w:val="28"/>
          <w:highlight w:val="yellow"/>
        </w:rPr>
        <w:t>–</w:t>
      </w:r>
      <w:r w:rsidR="00DD0C9D" w:rsidRPr="00506860">
        <w:rPr>
          <w:sz w:val="28"/>
          <w:szCs w:val="28"/>
          <w:highlight w:val="yellow"/>
        </w:rPr>
        <w:t xml:space="preserve"> </w:t>
      </w:r>
      <w:proofErr w:type="spellStart"/>
      <w:r w:rsidR="00DD0C9D" w:rsidRPr="00506860">
        <w:rPr>
          <w:sz w:val="28"/>
          <w:szCs w:val="28"/>
          <w:highlight w:val="yellow"/>
        </w:rPr>
        <w:t>Закопытье</w:t>
      </w:r>
      <w:proofErr w:type="spellEnd"/>
      <w:r w:rsidR="00DD0C9D" w:rsidRPr="00506860">
        <w:rPr>
          <w:sz w:val="28"/>
          <w:szCs w:val="28"/>
          <w:highlight w:val="yellow"/>
        </w:rPr>
        <w:t xml:space="preserve"> эксп.</w:t>
      </w:r>
      <w:r w:rsidRPr="00506860">
        <w:rPr>
          <w:sz w:val="28"/>
          <w:szCs w:val="28"/>
          <w:highlight w:val="yellow"/>
        </w:rPr>
        <w:t xml:space="preserve"> БЧ</w:t>
      </w:r>
      <w:r>
        <w:rPr>
          <w:sz w:val="28"/>
          <w:szCs w:val="28"/>
        </w:rPr>
        <w:t>):</w:t>
      </w:r>
    </w:p>
    <w:p w14:paraId="33D5810E" w14:textId="46D56C7C" w:rsidR="00DD0C9D" w:rsidRPr="00506860" w:rsidRDefault="00DD0C9D" w:rsidP="006D7360">
      <w:pPr>
        <w:ind w:firstLine="709"/>
        <w:rPr>
          <w:sz w:val="28"/>
          <w:szCs w:val="28"/>
          <w:highlight w:val="yellow"/>
        </w:rPr>
      </w:pPr>
      <w:r w:rsidRPr="00506860">
        <w:rPr>
          <w:sz w:val="28"/>
          <w:szCs w:val="28"/>
          <w:highlight w:val="yellow"/>
        </w:rPr>
        <w:t xml:space="preserve">63,001 </w:t>
      </w:r>
      <w:r w:rsidR="00506860" w:rsidRPr="00506860">
        <w:rPr>
          <w:sz w:val="28"/>
          <w:szCs w:val="28"/>
          <w:highlight w:val="yellow"/>
        </w:rPr>
        <w:t>-</w:t>
      </w:r>
      <w:r w:rsidRPr="00506860">
        <w:rPr>
          <w:sz w:val="28"/>
          <w:szCs w:val="28"/>
          <w:highlight w:val="yellow"/>
        </w:rPr>
        <w:t xml:space="preserve"> 64</w:t>
      </w:r>
      <w:r w:rsidR="006D7360" w:rsidRPr="00506860">
        <w:rPr>
          <w:sz w:val="28"/>
          <w:szCs w:val="28"/>
          <w:highlight w:val="yellow"/>
        </w:rPr>
        <w:t>,000</w:t>
      </w:r>
      <w:r w:rsidRPr="00506860">
        <w:rPr>
          <w:sz w:val="28"/>
          <w:szCs w:val="28"/>
          <w:highlight w:val="yellow"/>
        </w:rPr>
        <w:t xml:space="preserve"> т – 480,64 руб. РБ/ваг., НДС 0%</w:t>
      </w:r>
    </w:p>
    <w:p w14:paraId="20C4C5A9" w14:textId="04AFAB1D" w:rsidR="00DD0C9D" w:rsidRPr="00276868" w:rsidRDefault="00DD0C9D" w:rsidP="006D7360">
      <w:pPr>
        <w:ind w:firstLine="709"/>
        <w:rPr>
          <w:sz w:val="28"/>
          <w:szCs w:val="28"/>
        </w:rPr>
      </w:pPr>
      <w:r w:rsidRPr="00506860">
        <w:rPr>
          <w:sz w:val="28"/>
          <w:szCs w:val="28"/>
          <w:highlight w:val="yellow"/>
        </w:rPr>
        <w:t xml:space="preserve">64,001 </w:t>
      </w:r>
      <w:r w:rsidR="00506860" w:rsidRPr="00506860">
        <w:rPr>
          <w:sz w:val="28"/>
          <w:szCs w:val="28"/>
          <w:highlight w:val="yellow"/>
        </w:rPr>
        <w:t>-</w:t>
      </w:r>
      <w:r w:rsidRPr="00506860">
        <w:rPr>
          <w:sz w:val="28"/>
          <w:szCs w:val="28"/>
          <w:highlight w:val="yellow"/>
        </w:rPr>
        <w:t xml:space="preserve"> 65</w:t>
      </w:r>
      <w:r w:rsidR="006D7360" w:rsidRPr="00506860">
        <w:rPr>
          <w:sz w:val="28"/>
          <w:szCs w:val="28"/>
          <w:highlight w:val="yellow"/>
        </w:rPr>
        <w:t>,000</w:t>
      </w:r>
      <w:r w:rsidRPr="00506860">
        <w:rPr>
          <w:sz w:val="28"/>
          <w:szCs w:val="28"/>
          <w:highlight w:val="yellow"/>
        </w:rPr>
        <w:t xml:space="preserve"> т – 481,08 руб. РБ/ваг., НДС 0%</w:t>
      </w:r>
    </w:p>
    <w:p w14:paraId="1D021BF0" w14:textId="4E574DF3" w:rsidR="00DD0C9D" w:rsidRPr="00276868" w:rsidRDefault="00DD0C9D" w:rsidP="00506860">
      <w:pPr>
        <w:ind w:firstLine="708"/>
        <w:rPr>
          <w:sz w:val="28"/>
          <w:szCs w:val="28"/>
        </w:rPr>
      </w:pPr>
      <w:r w:rsidRPr="00276868">
        <w:rPr>
          <w:sz w:val="28"/>
          <w:szCs w:val="28"/>
        </w:rPr>
        <w:t xml:space="preserve">Валюта платежа – </w:t>
      </w:r>
      <w:r w:rsidRPr="00506860">
        <w:rPr>
          <w:sz w:val="28"/>
          <w:szCs w:val="28"/>
          <w:highlight w:val="yellow"/>
        </w:rPr>
        <w:t>Рубли РБ</w:t>
      </w:r>
      <w:r w:rsidRPr="00276868">
        <w:rPr>
          <w:sz w:val="28"/>
          <w:szCs w:val="28"/>
        </w:rPr>
        <w:t>.</w:t>
      </w:r>
    </w:p>
    <w:p w14:paraId="345CA61E" w14:textId="77777777" w:rsidR="00506860" w:rsidRDefault="00506860" w:rsidP="00DD0C9D">
      <w:pPr>
        <w:tabs>
          <w:tab w:val="left" w:pos="1080"/>
        </w:tabs>
        <w:rPr>
          <w:sz w:val="28"/>
          <w:szCs w:val="28"/>
        </w:rPr>
      </w:pPr>
    </w:p>
    <w:p w14:paraId="30B728A3" w14:textId="6D528271" w:rsidR="00DD0C9D" w:rsidRPr="00276868" w:rsidRDefault="00506860" w:rsidP="00DD0C9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–</w:t>
      </w:r>
      <w:r w:rsidR="00DD0C9D" w:rsidRPr="0027686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="00DD0C9D" w:rsidRPr="002768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D0C9D" w:rsidRPr="00276868">
        <w:rPr>
          <w:sz w:val="28"/>
          <w:szCs w:val="28"/>
        </w:rPr>
        <w:t>участ</w:t>
      </w:r>
      <w:r>
        <w:rPr>
          <w:sz w:val="28"/>
          <w:szCs w:val="28"/>
        </w:rPr>
        <w:t>о</w:t>
      </w:r>
      <w:r w:rsidR="00DD0C9D" w:rsidRPr="00276868">
        <w:rPr>
          <w:sz w:val="28"/>
          <w:szCs w:val="28"/>
        </w:rPr>
        <w:t xml:space="preserve">к </w:t>
      </w:r>
      <w:r w:rsidR="00DD0C9D" w:rsidRPr="00506860">
        <w:rPr>
          <w:sz w:val="28"/>
          <w:szCs w:val="28"/>
          <w:highlight w:val="yellow"/>
        </w:rPr>
        <w:t>Злынка эксп.</w:t>
      </w:r>
      <w:r w:rsidRPr="00506860">
        <w:rPr>
          <w:sz w:val="28"/>
          <w:szCs w:val="28"/>
          <w:highlight w:val="yellow"/>
        </w:rPr>
        <w:t xml:space="preserve"> РЖД –</w:t>
      </w:r>
      <w:r w:rsidR="00DD0C9D" w:rsidRPr="00506860">
        <w:rPr>
          <w:sz w:val="28"/>
          <w:szCs w:val="28"/>
          <w:highlight w:val="yellow"/>
        </w:rPr>
        <w:t xml:space="preserve"> </w:t>
      </w:r>
      <w:r w:rsidR="00AA3455" w:rsidRPr="00AA3455">
        <w:rPr>
          <w:sz w:val="28"/>
          <w:szCs w:val="28"/>
          <w:highlight w:val="yellow"/>
        </w:rPr>
        <w:t>Озинки эксп</w:t>
      </w:r>
      <w:r w:rsidR="00AA3455">
        <w:rPr>
          <w:sz w:val="28"/>
          <w:szCs w:val="28"/>
          <w:highlight w:val="yellow"/>
        </w:rPr>
        <w:t>.</w:t>
      </w:r>
      <w:r w:rsidR="00DD0C9D" w:rsidRPr="00506860">
        <w:rPr>
          <w:sz w:val="28"/>
          <w:szCs w:val="28"/>
          <w:highlight w:val="yellow"/>
        </w:rPr>
        <w:t xml:space="preserve"> </w:t>
      </w:r>
      <w:r w:rsidRPr="00506860">
        <w:rPr>
          <w:sz w:val="28"/>
          <w:szCs w:val="28"/>
          <w:highlight w:val="yellow"/>
        </w:rPr>
        <w:t>РЖД</w:t>
      </w:r>
      <w:r>
        <w:rPr>
          <w:sz w:val="28"/>
          <w:szCs w:val="28"/>
        </w:rPr>
        <w:t>):</w:t>
      </w:r>
    </w:p>
    <w:p w14:paraId="4C07D0F8" w14:textId="163BD4CE" w:rsidR="00DD0C9D" w:rsidRPr="00276868" w:rsidRDefault="00DD0C9D" w:rsidP="005C1309">
      <w:pPr>
        <w:ind w:firstLine="708"/>
        <w:rPr>
          <w:sz w:val="28"/>
          <w:szCs w:val="28"/>
        </w:rPr>
      </w:pPr>
      <w:r w:rsidRPr="005C1309">
        <w:rPr>
          <w:sz w:val="28"/>
          <w:szCs w:val="28"/>
          <w:highlight w:val="yellow"/>
        </w:rPr>
        <w:t>60,00 -</w:t>
      </w:r>
      <w:r w:rsidR="005C1309" w:rsidRPr="005C1309">
        <w:rPr>
          <w:sz w:val="28"/>
          <w:szCs w:val="28"/>
          <w:highlight w:val="yellow"/>
        </w:rPr>
        <w:t xml:space="preserve"> </w:t>
      </w:r>
      <w:r w:rsidRPr="005C1309">
        <w:rPr>
          <w:sz w:val="28"/>
          <w:szCs w:val="28"/>
          <w:highlight w:val="yellow"/>
        </w:rPr>
        <w:t xml:space="preserve">65,00 т – </w:t>
      </w:r>
      <w:r w:rsidR="00AA3455">
        <w:rPr>
          <w:sz w:val="28"/>
          <w:szCs w:val="28"/>
          <w:highlight w:val="yellow"/>
        </w:rPr>
        <w:t>1</w:t>
      </w:r>
      <w:r w:rsidRPr="005C1309">
        <w:rPr>
          <w:sz w:val="28"/>
          <w:szCs w:val="28"/>
          <w:highlight w:val="yellow"/>
        </w:rPr>
        <w:t>93 700,00 руб. РФ/ваг., НДС 0%</w:t>
      </w:r>
    </w:p>
    <w:p w14:paraId="128DE653" w14:textId="0DC01F47" w:rsidR="00DD0C9D" w:rsidRPr="00276868" w:rsidRDefault="00DD0C9D" w:rsidP="005C1309">
      <w:pPr>
        <w:ind w:firstLine="708"/>
        <w:rPr>
          <w:sz w:val="28"/>
          <w:szCs w:val="28"/>
        </w:rPr>
      </w:pPr>
      <w:r w:rsidRPr="00276868">
        <w:rPr>
          <w:sz w:val="28"/>
          <w:szCs w:val="28"/>
        </w:rPr>
        <w:t xml:space="preserve">Валюта платежа – </w:t>
      </w:r>
      <w:r w:rsidRPr="005C1309">
        <w:rPr>
          <w:sz w:val="28"/>
          <w:szCs w:val="28"/>
          <w:highlight w:val="yellow"/>
        </w:rPr>
        <w:t>Рубли РФ</w:t>
      </w:r>
      <w:r w:rsidRPr="00276868">
        <w:rPr>
          <w:sz w:val="28"/>
          <w:szCs w:val="28"/>
        </w:rPr>
        <w:t>.</w:t>
      </w:r>
    </w:p>
    <w:p w14:paraId="68C9A8C9" w14:textId="11630FDB" w:rsidR="00DD0C9D" w:rsidRDefault="00DD0C9D" w:rsidP="00DD0C9D">
      <w:pPr>
        <w:rPr>
          <w:sz w:val="28"/>
          <w:szCs w:val="28"/>
        </w:rPr>
      </w:pPr>
    </w:p>
    <w:p w14:paraId="00AFB165" w14:textId="32B4904E" w:rsidR="00AA3455" w:rsidRPr="00FD03DE" w:rsidRDefault="00AA3455" w:rsidP="00D2656C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– Казахстана (участок </w:t>
      </w:r>
      <w:r w:rsidRPr="00D2656C">
        <w:rPr>
          <w:sz w:val="28"/>
          <w:szCs w:val="28"/>
          <w:highlight w:val="yellow"/>
        </w:rPr>
        <w:t>Семиглавый Мар</w:t>
      </w:r>
      <w:r w:rsidR="00D2656C">
        <w:rPr>
          <w:sz w:val="28"/>
          <w:szCs w:val="28"/>
          <w:highlight w:val="yellow"/>
        </w:rPr>
        <w:t xml:space="preserve"> </w:t>
      </w:r>
      <w:r w:rsidRPr="00D2656C">
        <w:rPr>
          <w:sz w:val="28"/>
          <w:szCs w:val="28"/>
          <w:highlight w:val="yellow"/>
        </w:rPr>
        <w:t>эксп. КЗХ – Алматы-2 КЗХ</w:t>
      </w:r>
      <w:r>
        <w:rPr>
          <w:sz w:val="28"/>
          <w:szCs w:val="28"/>
        </w:rPr>
        <w:t>): 1 991,00</w:t>
      </w:r>
      <w:r w:rsidRPr="00AA3455">
        <w:rPr>
          <w:sz w:val="28"/>
          <w:szCs w:val="28"/>
        </w:rPr>
        <w:t> </w:t>
      </w:r>
      <w:r w:rsidRPr="00987012">
        <w:rPr>
          <w:sz w:val="28"/>
          <w:szCs w:val="28"/>
        </w:rPr>
        <w:t>USD/</w:t>
      </w:r>
      <w:r>
        <w:rPr>
          <w:sz w:val="28"/>
          <w:szCs w:val="28"/>
        </w:rPr>
        <w:t>ваг.</w:t>
      </w:r>
    </w:p>
    <w:p w14:paraId="6F353273" w14:textId="25E7DE03" w:rsidR="00AA3455" w:rsidRPr="00FD03DE" w:rsidRDefault="00AA3455" w:rsidP="00AA3455">
      <w:pPr>
        <w:ind w:firstLine="708"/>
        <w:jc w:val="both"/>
        <w:rPr>
          <w:sz w:val="28"/>
          <w:szCs w:val="28"/>
        </w:rPr>
      </w:pPr>
      <w:r w:rsidRPr="00FD03DE">
        <w:rPr>
          <w:sz w:val="28"/>
          <w:szCs w:val="28"/>
        </w:rPr>
        <w:t xml:space="preserve">Валюта платежа </w:t>
      </w:r>
      <w:r w:rsidR="00D2656C">
        <w:rPr>
          <w:sz w:val="28"/>
          <w:szCs w:val="28"/>
        </w:rPr>
        <w:t>–</w:t>
      </w:r>
      <w:r w:rsidRPr="00FD03DE">
        <w:rPr>
          <w:sz w:val="28"/>
          <w:szCs w:val="28"/>
        </w:rPr>
        <w:t xml:space="preserve"> </w:t>
      </w:r>
      <w:r w:rsidRPr="00D2656C">
        <w:rPr>
          <w:sz w:val="28"/>
          <w:szCs w:val="28"/>
          <w:highlight w:val="yellow"/>
        </w:rPr>
        <w:t>Доллары США</w:t>
      </w:r>
      <w:r w:rsidRPr="00FD03DE">
        <w:rPr>
          <w:sz w:val="28"/>
          <w:szCs w:val="28"/>
        </w:rPr>
        <w:t>.</w:t>
      </w:r>
    </w:p>
    <w:p w14:paraId="20640021" w14:textId="66DD6B68" w:rsidR="00AA3455" w:rsidRPr="00276868" w:rsidRDefault="00AA3455" w:rsidP="00DD0C9D">
      <w:pPr>
        <w:rPr>
          <w:sz w:val="28"/>
          <w:szCs w:val="28"/>
        </w:rPr>
      </w:pPr>
    </w:p>
    <w:p w14:paraId="61F2D499" w14:textId="526F61D8" w:rsidR="00DD0C9D" w:rsidRPr="00276868" w:rsidRDefault="00DD0C9D" w:rsidP="00D2656C">
      <w:pPr>
        <w:ind w:firstLine="708"/>
        <w:rPr>
          <w:sz w:val="28"/>
          <w:szCs w:val="28"/>
        </w:rPr>
      </w:pPr>
      <w:r w:rsidRPr="00276868">
        <w:rPr>
          <w:sz w:val="28"/>
          <w:szCs w:val="28"/>
        </w:rPr>
        <w:t>Ставки действительны с 01.02.2022 по 28.02.2022</w:t>
      </w:r>
      <w:r w:rsidR="00D2656C">
        <w:rPr>
          <w:sz w:val="28"/>
          <w:szCs w:val="28"/>
        </w:rPr>
        <w:t>.</w:t>
      </w:r>
    </w:p>
    <w:p w14:paraId="008AE64D" w14:textId="77777777" w:rsidR="00D2656C" w:rsidRPr="00276868" w:rsidRDefault="00D2656C" w:rsidP="00D2656C">
      <w:pPr>
        <w:ind w:firstLine="708"/>
        <w:rPr>
          <w:sz w:val="28"/>
          <w:szCs w:val="28"/>
        </w:rPr>
      </w:pPr>
      <w:r w:rsidRPr="00276868">
        <w:rPr>
          <w:sz w:val="28"/>
          <w:szCs w:val="28"/>
        </w:rPr>
        <w:t>Примечание:</w:t>
      </w:r>
    </w:p>
    <w:p w14:paraId="6BB1D7BC" w14:textId="77777777" w:rsidR="00D2656C" w:rsidRPr="00276868" w:rsidRDefault="00D2656C" w:rsidP="00D2656C">
      <w:pPr>
        <w:jc w:val="both"/>
        <w:rPr>
          <w:sz w:val="28"/>
          <w:szCs w:val="28"/>
        </w:rPr>
      </w:pPr>
      <w:r w:rsidRPr="005C1309">
        <w:rPr>
          <w:sz w:val="28"/>
          <w:szCs w:val="28"/>
          <w:highlight w:val="yellow"/>
        </w:rPr>
        <w:t>Ставки действительны при условии предоставления копий железнодорожных накладных СМГС с отметками пограничных переходов на границах и станции назначения</w:t>
      </w:r>
      <w:r w:rsidRPr="00276868">
        <w:rPr>
          <w:sz w:val="28"/>
          <w:szCs w:val="28"/>
        </w:rPr>
        <w:t>.</w:t>
      </w:r>
    </w:p>
    <w:p w14:paraId="3BD2CC19" w14:textId="77777777" w:rsidR="00DD0C9D" w:rsidRPr="00276868" w:rsidRDefault="00DD0C9D" w:rsidP="00DD0C9D">
      <w:pPr>
        <w:rPr>
          <w:sz w:val="28"/>
          <w:szCs w:val="28"/>
        </w:rPr>
      </w:pPr>
    </w:p>
    <w:p w14:paraId="20EC9EBF" w14:textId="77777777" w:rsidR="00DD0C9D" w:rsidRPr="00276868" w:rsidRDefault="00DD0C9D" w:rsidP="00DD0C9D">
      <w:pPr>
        <w:rPr>
          <w:sz w:val="28"/>
          <w:szCs w:val="28"/>
        </w:rPr>
      </w:pPr>
    </w:p>
    <w:p w14:paraId="3092B9B0" w14:textId="16097828" w:rsidR="00DD0C9D" w:rsidRPr="00276868" w:rsidRDefault="00DD0C9D" w:rsidP="00D2656C">
      <w:pPr>
        <w:jc w:val="center"/>
        <w:rPr>
          <w:sz w:val="28"/>
          <w:szCs w:val="28"/>
        </w:rPr>
      </w:pPr>
      <w:r w:rsidRPr="00276868">
        <w:rPr>
          <w:sz w:val="28"/>
          <w:szCs w:val="28"/>
        </w:rPr>
        <w:t>ПОДПИСИ СТОРОН</w:t>
      </w:r>
    </w:p>
    <w:p w14:paraId="0E41B2C0" w14:textId="77777777" w:rsidR="00D2656C" w:rsidRDefault="00D2656C" w:rsidP="00DD0C9D">
      <w:pPr>
        <w:ind w:right="-710"/>
        <w:rPr>
          <w:sz w:val="28"/>
          <w:szCs w:val="28"/>
        </w:rPr>
      </w:pPr>
    </w:p>
    <w:p w14:paraId="5B87672E" w14:textId="501159EE" w:rsidR="00DD0C9D" w:rsidRPr="00276868" w:rsidRDefault="00D2656C" w:rsidP="00D2656C">
      <w:pPr>
        <w:ind w:left="708"/>
        <w:rPr>
          <w:sz w:val="28"/>
          <w:szCs w:val="28"/>
        </w:rPr>
      </w:pPr>
      <w:r>
        <w:rPr>
          <w:sz w:val="28"/>
          <w:szCs w:val="28"/>
        </w:rPr>
        <w:t>Экспеди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лиент</w:t>
      </w:r>
    </w:p>
    <w:p w14:paraId="748E4592" w14:textId="77777777" w:rsidR="00DD0C9D" w:rsidRPr="00276868" w:rsidRDefault="00DD0C9D" w:rsidP="00DD0C9D">
      <w:pPr>
        <w:rPr>
          <w:sz w:val="28"/>
          <w:szCs w:val="28"/>
        </w:rPr>
      </w:pPr>
    </w:p>
    <w:p w14:paraId="110FE788" w14:textId="77777777" w:rsidR="00DD0C9D" w:rsidRPr="00276868" w:rsidRDefault="00DD0C9D" w:rsidP="00DD0C9D">
      <w:pPr>
        <w:rPr>
          <w:sz w:val="28"/>
          <w:szCs w:val="28"/>
        </w:rPr>
      </w:pPr>
    </w:p>
    <w:p w14:paraId="428EDA2D" w14:textId="77777777" w:rsidR="008869E1" w:rsidRPr="00276868" w:rsidRDefault="00D2656C" w:rsidP="008869E1">
      <w:pPr>
        <w:rPr>
          <w:sz w:val="28"/>
          <w:szCs w:val="28"/>
        </w:rPr>
      </w:pPr>
      <w:r w:rsidRPr="008E3B91">
        <w:rPr>
          <w:sz w:val="28"/>
          <w:szCs w:val="28"/>
          <w:highlight w:val="green"/>
        </w:rPr>
        <w:t>должность</w:t>
      </w:r>
      <w:r>
        <w:rPr>
          <w:sz w:val="28"/>
          <w:szCs w:val="28"/>
        </w:rPr>
        <w:t xml:space="preserve"> _________ </w:t>
      </w:r>
      <w:r w:rsidRPr="008E3B91">
        <w:rPr>
          <w:sz w:val="28"/>
          <w:szCs w:val="28"/>
          <w:highlight w:val="green"/>
        </w:rPr>
        <w:t>ФИО</w:t>
      </w:r>
      <w:r w:rsidR="008869E1">
        <w:rPr>
          <w:sz w:val="28"/>
          <w:szCs w:val="28"/>
        </w:rPr>
        <w:tab/>
      </w:r>
      <w:r w:rsidR="008869E1">
        <w:rPr>
          <w:sz w:val="28"/>
          <w:szCs w:val="28"/>
        </w:rPr>
        <w:tab/>
      </w:r>
      <w:r w:rsidR="008869E1">
        <w:rPr>
          <w:sz w:val="28"/>
          <w:szCs w:val="28"/>
        </w:rPr>
        <w:tab/>
      </w:r>
      <w:r w:rsidR="008869E1">
        <w:rPr>
          <w:sz w:val="28"/>
          <w:szCs w:val="28"/>
        </w:rPr>
        <w:tab/>
      </w:r>
      <w:r w:rsidR="008869E1">
        <w:rPr>
          <w:sz w:val="28"/>
          <w:szCs w:val="28"/>
        </w:rPr>
        <w:tab/>
      </w:r>
      <w:r w:rsidR="008869E1" w:rsidRPr="008E3B91">
        <w:rPr>
          <w:sz w:val="28"/>
          <w:szCs w:val="28"/>
          <w:highlight w:val="green"/>
        </w:rPr>
        <w:t>должность</w:t>
      </w:r>
      <w:r w:rsidR="008869E1">
        <w:rPr>
          <w:sz w:val="28"/>
          <w:szCs w:val="28"/>
        </w:rPr>
        <w:t xml:space="preserve"> _________ </w:t>
      </w:r>
      <w:r w:rsidR="008869E1" w:rsidRPr="008E3B91">
        <w:rPr>
          <w:sz w:val="28"/>
          <w:szCs w:val="28"/>
          <w:highlight w:val="green"/>
        </w:rPr>
        <w:t>ФИО</w:t>
      </w:r>
    </w:p>
    <w:p w14:paraId="5A1E5F30" w14:textId="6F4FCD1E" w:rsidR="00DD0C9D" w:rsidRPr="00D2656C" w:rsidRDefault="008869E1" w:rsidP="00DD0C9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п</w:t>
      </w:r>
      <w:r w:rsidR="00D2656C">
        <w:rPr>
          <w:sz w:val="16"/>
          <w:szCs w:val="16"/>
        </w:rPr>
        <w:t>одпись</w:t>
      </w:r>
    </w:p>
    <w:p w14:paraId="5A3699D0" w14:textId="77777777" w:rsidR="00DD0C9D" w:rsidRPr="00276868" w:rsidRDefault="00DD0C9D" w:rsidP="00DD0C9D">
      <w:pPr>
        <w:rPr>
          <w:sz w:val="28"/>
          <w:szCs w:val="28"/>
        </w:rPr>
      </w:pPr>
    </w:p>
    <w:p w14:paraId="7BB7B78C" w14:textId="77777777" w:rsidR="00DD0C9D" w:rsidRPr="00276868" w:rsidRDefault="00DD0C9D" w:rsidP="00DD0C9D">
      <w:pPr>
        <w:rPr>
          <w:sz w:val="28"/>
          <w:szCs w:val="28"/>
        </w:rPr>
      </w:pPr>
    </w:p>
    <w:p w14:paraId="4B41765C" w14:textId="4F72212F" w:rsidR="00DD0C9D" w:rsidRPr="00D2656C" w:rsidRDefault="00D2656C" w:rsidP="00DD0C9D">
      <w:pPr>
        <w:rPr>
          <w:sz w:val="20"/>
          <w:szCs w:val="20"/>
        </w:rPr>
      </w:pPr>
      <w:r w:rsidRPr="008E3B91">
        <w:rPr>
          <w:sz w:val="20"/>
          <w:szCs w:val="20"/>
          <w:highlight w:val="green"/>
        </w:rPr>
        <w:t>исполнитель</w:t>
      </w:r>
      <w:r w:rsidR="00DD0C9D" w:rsidRPr="008E3B91">
        <w:rPr>
          <w:sz w:val="20"/>
          <w:szCs w:val="20"/>
          <w:highlight w:val="green"/>
        </w:rPr>
        <w:t xml:space="preserve"> </w:t>
      </w:r>
      <w:r w:rsidR="008869E1" w:rsidRPr="008E3B91">
        <w:rPr>
          <w:sz w:val="20"/>
          <w:szCs w:val="20"/>
          <w:highlight w:val="green"/>
        </w:rPr>
        <w:t>тел</w:t>
      </w:r>
    </w:p>
    <w:sectPr w:rsidR="00DD0C9D" w:rsidRPr="00D2656C" w:rsidSect="00230118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FCC"/>
    <w:rsid w:val="00000168"/>
    <w:rsid w:val="000008D0"/>
    <w:rsid w:val="000067B9"/>
    <w:rsid w:val="00006EB2"/>
    <w:rsid w:val="00010CCB"/>
    <w:rsid w:val="000114F4"/>
    <w:rsid w:val="0001155B"/>
    <w:rsid w:val="000133BE"/>
    <w:rsid w:val="00014813"/>
    <w:rsid w:val="000161AB"/>
    <w:rsid w:val="000179D4"/>
    <w:rsid w:val="00021B86"/>
    <w:rsid w:val="00022DCB"/>
    <w:rsid w:val="0002401B"/>
    <w:rsid w:val="0002524B"/>
    <w:rsid w:val="00026A52"/>
    <w:rsid w:val="00027236"/>
    <w:rsid w:val="00027F88"/>
    <w:rsid w:val="00030FC7"/>
    <w:rsid w:val="00034F5F"/>
    <w:rsid w:val="000351E2"/>
    <w:rsid w:val="00037786"/>
    <w:rsid w:val="00042634"/>
    <w:rsid w:val="00043C41"/>
    <w:rsid w:val="0004464F"/>
    <w:rsid w:val="00046DB3"/>
    <w:rsid w:val="00052425"/>
    <w:rsid w:val="00054476"/>
    <w:rsid w:val="00064D4C"/>
    <w:rsid w:val="0007080F"/>
    <w:rsid w:val="000734C7"/>
    <w:rsid w:val="000767C0"/>
    <w:rsid w:val="00081C24"/>
    <w:rsid w:val="00084F77"/>
    <w:rsid w:val="000852F6"/>
    <w:rsid w:val="00087CB2"/>
    <w:rsid w:val="000920D7"/>
    <w:rsid w:val="000921BA"/>
    <w:rsid w:val="000947DB"/>
    <w:rsid w:val="00095E97"/>
    <w:rsid w:val="000A2BEC"/>
    <w:rsid w:val="000A5E29"/>
    <w:rsid w:val="000A6C3A"/>
    <w:rsid w:val="000A7F8D"/>
    <w:rsid w:val="000B16E4"/>
    <w:rsid w:val="000B292E"/>
    <w:rsid w:val="000B7B01"/>
    <w:rsid w:val="000B7D70"/>
    <w:rsid w:val="000C15DA"/>
    <w:rsid w:val="000C30EE"/>
    <w:rsid w:val="000D5ACB"/>
    <w:rsid w:val="000D5B04"/>
    <w:rsid w:val="000E2C6A"/>
    <w:rsid w:val="000E5CD4"/>
    <w:rsid w:val="000E6C37"/>
    <w:rsid w:val="000E79C6"/>
    <w:rsid w:val="000F0441"/>
    <w:rsid w:val="000F4730"/>
    <w:rsid w:val="001136DB"/>
    <w:rsid w:val="00113828"/>
    <w:rsid w:val="00114494"/>
    <w:rsid w:val="00114689"/>
    <w:rsid w:val="00122C42"/>
    <w:rsid w:val="00125EC1"/>
    <w:rsid w:val="00126D62"/>
    <w:rsid w:val="00134952"/>
    <w:rsid w:val="0013743A"/>
    <w:rsid w:val="00140DD1"/>
    <w:rsid w:val="0014223E"/>
    <w:rsid w:val="00146CA5"/>
    <w:rsid w:val="00150C63"/>
    <w:rsid w:val="001522DA"/>
    <w:rsid w:val="001524A7"/>
    <w:rsid w:val="001528B8"/>
    <w:rsid w:val="00157083"/>
    <w:rsid w:val="00160B6A"/>
    <w:rsid w:val="00161DFE"/>
    <w:rsid w:val="00165D3C"/>
    <w:rsid w:val="00166263"/>
    <w:rsid w:val="0017138F"/>
    <w:rsid w:val="00171F90"/>
    <w:rsid w:val="001740B1"/>
    <w:rsid w:val="00176211"/>
    <w:rsid w:val="0018246A"/>
    <w:rsid w:val="00190588"/>
    <w:rsid w:val="001A0003"/>
    <w:rsid w:val="001A2300"/>
    <w:rsid w:val="001A69FF"/>
    <w:rsid w:val="001B0FCC"/>
    <w:rsid w:val="001B371C"/>
    <w:rsid w:val="001B4CE8"/>
    <w:rsid w:val="001C092D"/>
    <w:rsid w:val="001C1081"/>
    <w:rsid w:val="001C146A"/>
    <w:rsid w:val="001C2D55"/>
    <w:rsid w:val="001C3516"/>
    <w:rsid w:val="001C6414"/>
    <w:rsid w:val="001C71F7"/>
    <w:rsid w:val="001D174B"/>
    <w:rsid w:val="001D2825"/>
    <w:rsid w:val="001D5AD0"/>
    <w:rsid w:val="001D6C5A"/>
    <w:rsid w:val="001D70C2"/>
    <w:rsid w:val="001E079E"/>
    <w:rsid w:val="001E131A"/>
    <w:rsid w:val="001E1FE2"/>
    <w:rsid w:val="001F2E66"/>
    <w:rsid w:val="001F5AE5"/>
    <w:rsid w:val="001F71B7"/>
    <w:rsid w:val="0020247A"/>
    <w:rsid w:val="002028C6"/>
    <w:rsid w:val="00203B42"/>
    <w:rsid w:val="002179D4"/>
    <w:rsid w:val="00221360"/>
    <w:rsid w:val="0022552E"/>
    <w:rsid w:val="00230118"/>
    <w:rsid w:val="0023166D"/>
    <w:rsid w:val="00236D33"/>
    <w:rsid w:val="00237260"/>
    <w:rsid w:val="00242391"/>
    <w:rsid w:val="002446B4"/>
    <w:rsid w:val="0024570D"/>
    <w:rsid w:val="00247E7F"/>
    <w:rsid w:val="002526E1"/>
    <w:rsid w:val="00253E0A"/>
    <w:rsid w:val="0025447F"/>
    <w:rsid w:val="002549D1"/>
    <w:rsid w:val="00254DDD"/>
    <w:rsid w:val="00255006"/>
    <w:rsid w:val="002558E0"/>
    <w:rsid w:val="002603D5"/>
    <w:rsid w:val="00264289"/>
    <w:rsid w:val="00264DC2"/>
    <w:rsid w:val="00265461"/>
    <w:rsid w:val="00273BDD"/>
    <w:rsid w:val="00276868"/>
    <w:rsid w:val="00281B17"/>
    <w:rsid w:val="002828ED"/>
    <w:rsid w:val="00283F37"/>
    <w:rsid w:val="00287D9B"/>
    <w:rsid w:val="00294FCC"/>
    <w:rsid w:val="0029606E"/>
    <w:rsid w:val="0029646D"/>
    <w:rsid w:val="002970FA"/>
    <w:rsid w:val="002A2236"/>
    <w:rsid w:val="002A2617"/>
    <w:rsid w:val="002A6475"/>
    <w:rsid w:val="002B200A"/>
    <w:rsid w:val="002B4893"/>
    <w:rsid w:val="002B6F92"/>
    <w:rsid w:val="002B731B"/>
    <w:rsid w:val="002C0ECF"/>
    <w:rsid w:val="002C1168"/>
    <w:rsid w:val="002C5974"/>
    <w:rsid w:val="002C6468"/>
    <w:rsid w:val="002D1AA3"/>
    <w:rsid w:val="002D1DEA"/>
    <w:rsid w:val="002D1E15"/>
    <w:rsid w:val="002E0467"/>
    <w:rsid w:val="002E09FB"/>
    <w:rsid w:val="002E4D3B"/>
    <w:rsid w:val="002F3A2E"/>
    <w:rsid w:val="002F5BFE"/>
    <w:rsid w:val="002F73BC"/>
    <w:rsid w:val="00303FB1"/>
    <w:rsid w:val="00306B2B"/>
    <w:rsid w:val="003071FD"/>
    <w:rsid w:val="00307EB8"/>
    <w:rsid w:val="003123EA"/>
    <w:rsid w:val="00312AB8"/>
    <w:rsid w:val="003155A5"/>
    <w:rsid w:val="00317029"/>
    <w:rsid w:val="003208B1"/>
    <w:rsid w:val="00320A2D"/>
    <w:rsid w:val="0032266C"/>
    <w:rsid w:val="00325107"/>
    <w:rsid w:val="00325642"/>
    <w:rsid w:val="003271C9"/>
    <w:rsid w:val="003302F8"/>
    <w:rsid w:val="003344F5"/>
    <w:rsid w:val="00336590"/>
    <w:rsid w:val="00340F98"/>
    <w:rsid w:val="00342C90"/>
    <w:rsid w:val="003439B8"/>
    <w:rsid w:val="00343E16"/>
    <w:rsid w:val="00343E8B"/>
    <w:rsid w:val="00346DA1"/>
    <w:rsid w:val="00350CB5"/>
    <w:rsid w:val="003520E9"/>
    <w:rsid w:val="00353086"/>
    <w:rsid w:val="003532DE"/>
    <w:rsid w:val="00354174"/>
    <w:rsid w:val="003546D8"/>
    <w:rsid w:val="003573CF"/>
    <w:rsid w:val="003578F2"/>
    <w:rsid w:val="0036513F"/>
    <w:rsid w:val="003662CF"/>
    <w:rsid w:val="00366C3D"/>
    <w:rsid w:val="003703FE"/>
    <w:rsid w:val="00371CF0"/>
    <w:rsid w:val="00377081"/>
    <w:rsid w:val="003773CD"/>
    <w:rsid w:val="00377B91"/>
    <w:rsid w:val="00380351"/>
    <w:rsid w:val="003812DB"/>
    <w:rsid w:val="0038210B"/>
    <w:rsid w:val="003831CF"/>
    <w:rsid w:val="00383638"/>
    <w:rsid w:val="003859F3"/>
    <w:rsid w:val="003912FC"/>
    <w:rsid w:val="00392139"/>
    <w:rsid w:val="003926BC"/>
    <w:rsid w:val="0039539D"/>
    <w:rsid w:val="00395C96"/>
    <w:rsid w:val="003A1BBD"/>
    <w:rsid w:val="003A39BF"/>
    <w:rsid w:val="003B51F9"/>
    <w:rsid w:val="003C2933"/>
    <w:rsid w:val="003C3074"/>
    <w:rsid w:val="003C3B83"/>
    <w:rsid w:val="003C4269"/>
    <w:rsid w:val="003C45D2"/>
    <w:rsid w:val="003C4D0A"/>
    <w:rsid w:val="003C618B"/>
    <w:rsid w:val="003D2319"/>
    <w:rsid w:val="003D40C3"/>
    <w:rsid w:val="003D6FD6"/>
    <w:rsid w:val="003E2783"/>
    <w:rsid w:val="003E2DC6"/>
    <w:rsid w:val="003E7871"/>
    <w:rsid w:val="003E7A21"/>
    <w:rsid w:val="003F0F28"/>
    <w:rsid w:val="003F124F"/>
    <w:rsid w:val="003F2E56"/>
    <w:rsid w:val="003F62A3"/>
    <w:rsid w:val="003F790F"/>
    <w:rsid w:val="00402C9E"/>
    <w:rsid w:val="004115B6"/>
    <w:rsid w:val="0041403A"/>
    <w:rsid w:val="004145E1"/>
    <w:rsid w:val="00420A90"/>
    <w:rsid w:val="00424B74"/>
    <w:rsid w:val="00424F85"/>
    <w:rsid w:val="00431D7E"/>
    <w:rsid w:val="00441EE7"/>
    <w:rsid w:val="00452449"/>
    <w:rsid w:val="00452934"/>
    <w:rsid w:val="00453DD4"/>
    <w:rsid w:val="00453F36"/>
    <w:rsid w:val="00460906"/>
    <w:rsid w:val="00462728"/>
    <w:rsid w:val="00463A19"/>
    <w:rsid w:val="004673B0"/>
    <w:rsid w:val="004717BF"/>
    <w:rsid w:val="004724FF"/>
    <w:rsid w:val="004738CE"/>
    <w:rsid w:val="00473BFA"/>
    <w:rsid w:val="00477A4E"/>
    <w:rsid w:val="0048176F"/>
    <w:rsid w:val="004826FE"/>
    <w:rsid w:val="00484C09"/>
    <w:rsid w:val="00484E3F"/>
    <w:rsid w:val="00485B2B"/>
    <w:rsid w:val="00495481"/>
    <w:rsid w:val="0049695C"/>
    <w:rsid w:val="00497E11"/>
    <w:rsid w:val="004A360E"/>
    <w:rsid w:val="004A4787"/>
    <w:rsid w:val="004A5202"/>
    <w:rsid w:val="004A6887"/>
    <w:rsid w:val="004B6E54"/>
    <w:rsid w:val="004C018D"/>
    <w:rsid w:val="004C445B"/>
    <w:rsid w:val="004C4465"/>
    <w:rsid w:val="004C4922"/>
    <w:rsid w:val="004C7255"/>
    <w:rsid w:val="004D2CF4"/>
    <w:rsid w:val="004D3CD2"/>
    <w:rsid w:val="004E03D1"/>
    <w:rsid w:val="004E308C"/>
    <w:rsid w:val="004E31E1"/>
    <w:rsid w:val="004E3A2A"/>
    <w:rsid w:val="004E3FE9"/>
    <w:rsid w:val="004E4848"/>
    <w:rsid w:val="004F2254"/>
    <w:rsid w:val="004F2DAB"/>
    <w:rsid w:val="004F3ECF"/>
    <w:rsid w:val="004F45E6"/>
    <w:rsid w:val="004F60E8"/>
    <w:rsid w:val="004F79F3"/>
    <w:rsid w:val="00500AFD"/>
    <w:rsid w:val="005024EA"/>
    <w:rsid w:val="005032A6"/>
    <w:rsid w:val="00506506"/>
    <w:rsid w:val="00506860"/>
    <w:rsid w:val="005070ED"/>
    <w:rsid w:val="00516010"/>
    <w:rsid w:val="005200A1"/>
    <w:rsid w:val="00523274"/>
    <w:rsid w:val="00523AFA"/>
    <w:rsid w:val="00523D5E"/>
    <w:rsid w:val="005255B4"/>
    <w:rsid w:val="0052695F"/>
    <w:rsid w:val="00526B3C"/>
    <w:rsid w:val="00527EB8"/>
    <w:rsid w:val="005306B8"/>
    <w:rsid w:val="005314C3"/>
    <w:rsid w:val="00532490"/>
    <w:rsid w:val="00541980"/>
    <w:rsid w:val="00544409"/>
    <w:rsid w:val="0054488D"/>
    <w:rsid w:val="005537FE"/>
    <w:rsid w:val="0055499E"/>
    <w:rsid w:val="00555916"/>
    <w:rsid w:val="00556078"/>
    <w:rsid w:val="00560155"/>
    <w:rsid w:val="005623FE"/>
    <w:rsid w:val="005664E2"/>
    <w:rsid w:val="005719FC"/>
    <w:rsid w:val="00574008"/>
    <w:rsid w:val="00576B72"/>
    <w:rsid w:val="00582E4A"/>
    <w:rsid w:val="00583B39"/>
    <w:rsid w:val="00585B84"/>
    <w:rsid w:val="00585DE6"/>
    <w:rsid w:val="0058746B"/>
    <w:rsid w:val="005908EB"/>
    <w:rsid w:val="00591DB2"/>
    <w:rsid w:val="00593792"/>
    <w:rsid w:val="005968B8"/>
    <w:rsid w:val="005A3386"/>
    <w:rsid w:val="005A4FCF"/>
    <w:rsid w:val="005A665C"/>
    <w:rsid w:val="005A7944"/>
    <w:rsid w:val="005B3024"/>
    <w:rsid w:val="005B61D1"/>
    <w:rsid w:val="005B74C9"/>
    <w:rsid w:val="005C1309"/>
    <w:rsid w:val="005C3035"/>
    <w:rsid w:val="005C411A"/>
    <w:rsid w:val="005C58DF"/>
    <w:rsid w:val="005D0B21"/>
    <w:rsid w:val="005D1C81"/>
    <w:rsid w:val="005D269E"/>
    <w:rsid w:val="005D30FF"/>
    <w:rsid w:val="005D372A"/>
    <w:rsid w:val="005D59B1"/>
    <w:rsid w:val="005D5AB9"/>
    <w:rsid w:val="005D6ED1"/>
    <w:rsid w:val="005D71FC"/>
    <w:rsid w:val="005D7BA7"/>
    <w:rsid w:val="005E3B5A"/>
    <w:rsid w:val="005E4699"/>
    <w:rsid w:val="005F00F4"/>
    <w:rsid w:val="005F19ED"/>
    <w:rsid w:val="005F241F"/>
    <w:rsid w:val="005F30EA"/>
    <w:rsid w:val="005F4795"/>
    <w:rsid w:val="005F7C44"/>
    <w:rsid w:val="00600296"/>
    <w:rsid w:val="00600829"/>
    <w:rsid w:val="00601229"/>
    <w:rsid w:val="00603B90"/>
    <w:rsid w:val="00604BBB"/>
    <w:rsid w:val="00604DAA"/>
    <w:rsid w:val="006111D7"/>
    <w:rsid w:val="00615C58"/>
    <w:rsid w:val="00617F5F"/>
    <w:rsid w:val="0062194F"/>
    <w:rsid w:val="006240BA"/>
    <w:rsid w:val="00624A5F"/>
    <w:rsid w:val="00624D8D"/>
    <w:rsid w:val="00626A16"/>
    <w:rsid w:val="00627851"/>
    <w:rsid w:val="00634250"/>
    <w:rsid w:val="0063566A"/>
    <w:rsid w:val="00640AE8"/>
    <w:rsid w:val="00643BD4"/>
    <w:rsid w:val="00647E91"/>
    <w:rsid w:val="0065117E"/>
    <w:rsid w:val="0065297E"/>
    <w:rsid w:val="006545F8"/>
    <w:rsid w:val="006555B7"/>
    <w:rsid w:val="00655CDF"/>
    <w:rsid w:val="00657CE1"/>
    <w:rsid w:val="006627B3"/>
    <w:rsid w:val="0066288C"/>
    <w:rsid w:val="00664990"/>
    <w:rsid w:val="00666AD9"/>
    <w:rsid w:val="0066787D"/>
    <w:rsid w:val="00667DF7"/>
    <w:rsid w:val="00672204"/>
    <w:rsid w:val="006741F4"/>
    <w:rsid w:val="0067665A"/>
    <w:rsid w:val="00680B3C"/>
    <w:rsid w:val="0068111F"/>
    <w:rsid w:val="00681F1D"/>
    <w:rsid w:val="00682BBC"/>
    <w:rsid w:val="0068303F"/>
    <w:rsid w:val="00683BAA"/>
    <w:rsid w:val="006851E2"/>
    <w:rsid w:val="006869C6"/>
    <w:rsid w:val="006910D2"/>
    <w:rsid w:val="006913A8"/>
    <w:rsid w:val="00691DC5"/>
    <w:rsid w:val="00693775"/>
    <w:rsid w:val="006A4C60"/>
    <w:rsid w:val="006A4F9B"/>
    <w:rsid w:val="006A5090"/>
    <w:rsid w:val="006B018E"/>
    <w:rsid w:val="006B3CB0"/>
    <w:rsid w:val="006B5167"/>
    <w:rsid w:val="006C2ED5"/>
    <w:rsid w:val="006D3EA2"/>
    <w:rsid w:val="006D4761"/>
    <w:rsid w:val="006D4CC5"/>
    <w:rsid w:val="006D7360"/>
    <w:rsid w:val="006E3289"/>
    <w:rsid w:val="006E4265"/>
    <w:rsid w:val="006E49BE"/>
    <w:rsid w:val="006E4A02"/>
    <w:rsid w:val="006E7447"/>
    <w:rsid w:val="006F388B"/>
    <w:rsid w:val="006F43CB"/>
    <w:rsid w:val="006F6CD7"/>
    <w:rsid w:val="007017FF"/>
    <w:rsid w:val="00701D60"/>
    <w:rsid w:val="007064E7"/>
    <w:rsid w:val="007101D8"/>
    <w:rsid w:val="007107B8"/>
    <w:rsid w:val="00712F3E"/>
    <w:rsid w:val="007132D7"/>
    <w:rsid w:val="00713603"/>
    <w:rsid w:val="007178B4"/>
    <w:rsid w:val="007179F2"/>
    <w:rsid w:val="00723ACC"/>
    <w:rsid w:val="007268F1"/>
    <w:rsid w:val="007270F1"/>
    <w:rsid w:val="00731782"/>
    <w:rsid w:val="00733B24"/>
    <w:rsid w:val="00734ACA"/>
    <w:rsid w:val="00734C61"/>
    <w:rsid w:val="0074004F"/>
    <w:rsid w:val="00741502"/>
    <w:rsid w:val="00741903"/>
    <w:rsid w:val="00746518"/>
    <w:rsid w:val="00754BCD"/>
    <w:rsid w:val="00754D7B"/>
    <w:rsid w:val="007567D6"/>
    <w:rsid w:val="00761FED"/>
    <w:rsid w:val="0076442E"/>
    <w:rsid w:val="00764B53"/>
    <w:rsid w:val="00767090"/>
    <w:rsid w:val="00767721"/>
    <w:rsid w:val="0077204B"/>
    <w:rsid w:val="00773CEA"/>
    <w:rsid w:val="007745C4"/>
    <w:rsid w:val="0078053A"/>
    <w:rsid w:val="00780612"/>
    <w:rsid w:val="00780762"/>
    <w:rsid w:val="007818B0"/>
    <w:rsid w:val="007831DE"/>
    <w:rsid w:val="00784059"/>
    <w:rsid w:val="007875AA"/>
    <w:rsid w:val="00792268"/>
    <w:rsid w:val="007940CA"/>
    <w:rsid w:val="007955DF"/>
    <w:rsid w:val="00795E18"/>
    <w:rsid w:val="0079608C"/>
    <w:rsid w:val="00796F86"/>
    <w:rsid w:val="00797AD1"/>
    <w:rsid w:val="00797D26"/>
    <w:rsid w:val="007A15FA"/>
    <w:rsid w:val="007A177E"/>
    <w:rsid w:val="007A2E15"/>
    <w:rsid w:val="007A4ECD"/>
    <w:rsid w:val="007A55DB"/>
    <w:rsid w:val="007B2C31"/>
    <w:rsid w:val="007B6BF0"/>
    <w:rsid w:val="007C22E0"/>
    <w:rsid w:val="007C2A28"/>
    <w:rsid w:val="007C2C45"/>
    <w:rsid w:val="007D4478"/>
    <w:rsid w:val="007D6FEE"/>
    <w:rsid w:val="007D76C8"/>
    <w:rsid w:val="007E1843"/>
    <w:rsid w:val="007E3FB1"/>
    <w:rsid w:val="007E7330"/>
    <w:rsid w:val="007F0DBF"/>
    <w:rsid w:val="007F2E27"/>
    <w:rsid w:val="007F3162"/>
    <w:rsid w:val="007F428F"/>
    <w:rsid w:val="00800643"/>
    <w:rsid w:val="008009FD"/>
    <w:rsid w:val="00803A95"/>
    <w:rsid w:val="00805481"/>
    <w:rsid w:val="00813BCD"/>
    <w:rsid w:val="00814BE5"/>
    <w:rsid w:val="00820566"/>
    <w:rsid w:val="008229E3"/>
    <w:rsid w:val="00823FF2"/>
    <w:rsid w:val="00825EB8"/>
    <w:rsid w:val="008273F0"/>
    <w:rsid w:val="00830DA6"/>
    <w:rsid w:val="00831F4F"/>
    <w:rsid w:val="00833C12"/>
    <w:rsid w:val="00836228"/>
    <w:rsid w:val="00847A00"/>
    <w:rsid w:val="00852129"/>
    <w:rsid w:val="00853893"/>
    <w:rsid w:val="00854638"/>
    <w:rsid w:val="00854C76"/>
    <w:rsid w:val="008552F6"/>
    <w:rsid w:val="0085585D"/>
    <w:rsid w:val="00865EB2"/>
    <w:rsid w:val="00867F5E"/>
    <w:rsid w:val="008739B5"/>
    <w:rsid w:val="0087768C"/>
    <w:rsid w:val="00881AEE"/>
    <w:rsid w:val="008834DC"/>
    <w:rsid w:val="008869E1"/>
    <w:rsid w:val="008872FA"/>
    <w:rsid w:val="00892295"/>
    <w:rsid w:val="00893E02"/>
    <w:rsid w:val="00894B05"/>
    <w:rsid w:val="008954E2"/>
    <w:rsid w:val="00895F25"/>
    <w:rsid w:val="00897D1F"/>
    <w:rsid w:val="008A1864"/>
    <w:rsid w:val="008A3960"/>
    <w:rsid w:val="008A3AC4"/>
    <w:rsid w:val="008A4BBD"/>
    <w:rsid w:val="008A51B8"/>
    <w:rsid w:val="008B0774"/>
    <w:rsid w:val="008B4ADA"/>
    <w:rsid w:val="008B6440"/>
    <w:rsid w:val="008B6CEC"/>
    <w:rsid w:val="008C764D"/>
    <w:rsid w:val="008C7879"/>
    <w:rsid w:val="008E2699"/>
    <w:rsid w:val="008E3B91"/>
    <w:rsid w:val="008E3C93"/>
    <w:rsid w:val="008E4170"/>
    <w:rsid w:val="008E54DD"/>
    <w:rsid w:val="008F3AD5"/>
    <w:rsid w:val="008F3CB7"/>
    <w:rsid w:val="008F550A"/>
    <w:rsid w:val="008F606F"/>
    <w:rsid w:val="008F652C"/>
    <w:rsid w:val="009016FB"/>
    <w:rsid w:val="00901B1A"/>
    <w:rsid w:val="00901B8A"/>
    <w:rsid w:val="0090352F"/>
    <w:rsid w:val="0090410F"/>
    <w:rsid w:val="00904C68"/>
    <w:rsid w:val="00907316"/>
    <w:rsid w:val="009111D7"/>
    <w:rsid w:val="0091146F"/>
    <w:rsid w:val="0091150C"/>
    <w:rsid w:val="00914B38"/>
    <w:rsid w:val="00914F5F"/>
    <w:rsid w:val="0091584B"/>
    <w:rsid w:val="00920477"/>
    <w:rsid w:val="0092058F"/>
    <w:rsid w:val="0092196E"/>
    <w:rsid w:val="00922337"/>
    <w:rsid w:val="00922D66"/>
    <w:rsid w:val="00924D51"/>
    <w:rsid w:val="00925059"/>
    <w:rsid w:val="00935B97"/>
    <w:rsid w:val="00937979"/>
    <w:rsid w:val="0094485D"/>
    <w:rsid w:val="00946997"/>
    <w:rsid w:val="009469E8"/>
    <w:rsid w:val="00950399"/>
    <w:rsid w:val="009537C6"/>
    <w:rsid w:val="0095608A"/>
    <w:rsid w:val="00961C4B"/>
    <w:rsid w:val="00962DD5"/>
    <w:rsid w:val="00966388"/>
    <w:rsid w:val="00974072"/>
    <w:rsid w:val="00974D47"/>
    <w:rsid w:val="009764DE"/>
    <w:rsid w:val="00976768"/>
    <w:rsid w:val="00981781"/>
    <w:rsid w:val="00981C3C"/>
    <w:rsid w:val="00982C8E"/>
    <w:rsid w:val="009847A6"/>
    <w:rsid w:val="00986CAF"/>
    <w:rsid w:val="00987012"/>
    <w:rsid w:val="00993391"/>
    <w:rsid w:val="009941DE"/>
    <w:rsid w:val="00995D20"/>
    <w:rsid w:val="00996E82"/>
    <w:rsid w:val="00997CEB"/>
    <w:rsid w:val="009A2B33"/>
    <w:rsid w:val="009A37DD"/>
    <w:rsid w:val="009B5A19"/>
    <w:rsid w:val="009C064D"/>
    <w:rsid w:val="009C1203"/>
    <w:rsid w:val="009C32CD"/>
    <w:rsid w:val="009C3448"/>
    <w:rsid w:val="009C40A2"/>
    <w:rsid w:val="009C4E67"/>
    <w:rsid w:val="009D32E2"/>
    <w:rsid w:val="009D4787"/>
    <w:rsid w:val="009D487C"/>
    <w:rsid w:val="009D7C49"/>
    <w:rsid w:val="009E3286"/>
    <w:rsid w:val="00A02609"/>
    <w:rsid w:val="00A03B42"/>
    <w:rsid w:val="00A10325"/>
    <w:rsid w:val="00A11B17"/>
    <w:rsid w:val="00A11D41"/>
    <w:rsid w:val="00A12C7A"/>
    <w:rsid w:val="00A12E29"/>
    <w:rsid w:val="00A1749A"/>
    <w:rsid w:val="00A2245B"/>
    <w:rsid w:val="00A26C97"/>
    <w:rsid w:val="00A32AB3"/>
    <w:rsid w:val="00A34471"/>
    <w:rsid w:val="00A34C68"/>
    <w:rsid w:val="00A361B5"/>
    <w:rsid w:val="00A41B39"/>
    <w:rsid w:val="00A43076"/>
    <w:rsid w:val="00A50CA8"/>
    <w:rsid w:val="00A521BD"/>
    <w:rsid w:val="00A547D0"/>
    <w:rsid w:val="00A617EC"/>
    <w:rsid w:val="00A732C3"/>
    <w:rsid w:val="00A7362C"/>
    <w:rsid w:val="00A73667"/>
    <w:rsid w:val="00A74EF2"/>
    <w:rsid w:val="00A75F3D"/>
    <w:rsid w:val="00A8143F"/>
    <w:rsid w:val="00A843D3"/>
    <w:rsid w:val="00A84DEF"/>
    <w:rsid w:val="00A85D72"/>
    <w:rsid w:val="00A86186"/>
    <w:rsid w:val="00A908EA"/>
    <w:rsid w:val="00A927E5"/>
    <w:rsid w:val="00A96484"/>
    <w:rsid w:val="00AA0653"/>
    <w:rsid w:val="00AA1FAC"/>
    <w:rsid w:val="00AA2CE2"/>
    <w:rsid w:val="00AA3455"/>
    <w:rsid w:val="00AA4AE2"/>
    <w:rsid w:val="00AB09E4"/>
    <w:rsid w:val="00AB26B1"/>
    <w:rsid w:val="00AB3A20"/>
    <w:rsid w:val="00AB59A7"/>
    <w:rsid w:val="00AC38DC"/>
    <w:rsid w:val="00AC55A0"/>
    <w:rsid w:val="00AC61C3"/>
    <w:rsid w:val="00AD1582"/>
    <w:rsid w:val="00AD1CAB"/>
    <w:rsid w:val="00AD2968"/>
    <w:rsid w:val="00AD7708"/>
    <w:rsid w:val="00AE1874"/>
    <w:rsid w:val="00AE312C"/>
    <w:rsid w:val="00AE4202"/>
    <w:rsid w:val="00AE6997"/>
    <w:rsid w:val="00AF0F08"/>
    <w:rsid w:val="00AF1DCA"/>
    <w:rsid w:val="00AF210E"/>
    <w:rsid w:val="00AF6E49"/>
    <w:rsid w:val="00B001E6"/>
    <w:rsid w:val="00B00B43"/>
    <w:rsid w:val="00B01B11"/>
    <w:rsid w:val="00B02A31"/>
    <w:rsid w:val="00B055A6"/>
    <w:rsid w:val="00B057F7"/>
    <w:rsid w:val="00B07C88"/>
    <w:rsid w:val="00B1303F"/>
    <w:rsid w:val="00B15AF7"/>
    <w:rsid w:val="00B166E2"/>
    <w:rsid w:val="00B20805"/>
    <w:rsid w:val="00B20B77"/>
    <w:rsid w:val="00B217CC"/>
    <w:rsid w:val="00B2370A"/>
    <w:rsid w:val="00B23DB8"/>
    <w:rsid w:val="00B25680"/>
    <w:rsid w:val="00B258C5"/>
    <w:rsid w:val="00B26E16"/>
    <w:rsid w:val="00B305E9"/>
    <w:rsid w:val="00B34E6B"/>
    <w:rsid w:val="00B35701"/>
    <w:rsid w:val="00B40B3F"/>
    <w:rsid w:val="00B423E2"/>
    <w:rsid w:val="00B43CE4"/>
    <w:rsid w:val="00B503AF"/>
    <w:rsid w:val="00B52C24"/>
    <w:rsid w:val="00B55BF7"/>
    <w:rsid w:val="00B6119F"/>
    <w:rsid w:val="00B6160F"/>
    <w:rsid w:val="00B62FE2"/>
    <w:rsid w:val="00B63C57"/>
    <w:rsid w:val="00B726A9"/>
    <w:rsid w:val="00B7541E"/>
    <w:rsid w:val="00B77CC8"/>
    <w:rsid w:val="00B82A95"/>
    <w:rsid w:val="00B8540E"/>
    <w:rsid w:val="00B90A2E"/>
    <w:rsid w:val="00B97C60"/>
    <w:rsid w:val="00BA474F"/>
    <w:rsid w:val="00BA6509"/>
    <w:rsid w:val="00BB10FD"/>
    <w:rsid w:val="00BB281D"/>
    <w:rsid w:val="00BB3BF3"/>
    <w:rsid w:val="00BB466E"/>
    <w:rsid w:val="00BC75AA"/>
    <w:rsid w:val="00BD07AF"/>
    <w:rsid w:val="00BD0B38"/>
    <w:rsid w:val="00BD5FF9"/>
    <w:rsid w:val="00BD7320"/>
    <w:rsid w:val="00BD7B50"/>
    <w:rsid w:val="00BE580E"/>
    <w:rsid w:val="00BF0F77"/>
    <w:rsid w:val="00BF2761"/>
    <w:rsid w:val="00BF34D8"/>
    <w:rsid w:val="00BF7F02"/>
    <w:rsid w:val="00C0180D"/>
    <w:rsid w:val="00C01CAD"/>
    <w:rsid w:val="00C03D77"/>
    <w:rsid w:val="00C05031"/>
    <w:rsid w:val="00C07EFE"/>
    <w:rsid w:val="00C07FE3"/>
    <w:rsid w:val="00C11C45"/>
    <w:rsid w:val="00C11C87"/>
    <w:rsid w:val="00C15644"/>
    <w:rsid w:val="00C17A40"/>
    <w:rsid w:val="00C2139F"/>
    <w:rsid w:val="00C214DD"/>
    <w:rsid w:val="00C226F0"/>
    <w:rsid w:val="00C248DF"/>
    <w:rsid w:val="00C311EB"/>
    <w:rsid w:val="00C32CBA"/>
    <w:rsid w:val="00C33BD6"/>
    <w:rsid w:val="00C34496"/>
    <w:rsid w:val="00C345ED"/>
    <w:rsid w:val="00C355B5"/>
    <w:rsid w:val="00C36F4A"/>
    <w:rsid w:val="00C41ACA"/>
    <w:rsid w:val="00C424E1"/>
    <w:rsid w:val="00C4429D"/>
    <w:rsid w:val="00C446A0"/>
    <w:rsid w:val="00C44D5E"/>
    <w:rsid w:val="00C50070"/>
    <w:rsid w:val="00C510E8"/>
    <w:rsid w:val="00C53475"/>
    <w:rsid w:val="00C5347F"/>
    <w:rsid w:val="00C57012"/>
    <w:rsid w:val="00C62FAB"/>
    <w:rsid w:val="00C666A8"/>
    <w:rsid w:val="00C73C9B"/>
    <w:rsid w:val="00C74E1C"/>
    <w:rsid w:val="00C75C10"/>
    <w:rsid w:val="00C76750"/>
    <w:rsid w:val="00C77C19"/>
    <w:rsid w:val="00C77E69"/>
    <w:rsid w:val="00C81444"/>
    <w:rsid w:val="00C83FB7"/>
    <w:rsid w:val="00C85D5D"/>
    <w:rsid w:val="00C866B7"/>
    <w:rsid w:val="00C86A80"/>
    <w:rsid w:val="00C91B16"/>
    <w:rsid w:val="00C939FF"/>
    <w:rsid w:val="00C9522D"/>
    <w:rsid w:val="00CA03AD"/>
    <w:rsid w:val="00CA1AD1"/>
    <w:rsid w:val="00CA2A18"/>
    <w:rsid w:val="00CA7F1C"/>
    <w:rsid w:val="00CB06E3"/>
    <w:rsid w:val="00CB28C2"/>
    <w:rsid w:val="00CB3C51"/>
    <w:rsid w:val="00CB4C0C"/>
    <w:rsid w:val="00CB599A"/>
    <w:rsid w:val="00CB7C5A"/>
    <w:rsid w:val="00CC27F5"/>
    <w:rsid w:val="00CC507B"/>
    <w:rsid w:val="00CC6391"/>
    <w:rsid w:val="00CC6488"/>
    <w:rsid w:val="00CC6CCE"/>
    <w:rsid w:val="00CD6C84"/>
    <w:rsid w:val="00CE016E"/>
    <w:rsid w:val="00CE220B"/>
    <w:rsid w:val="00CE7B70"/>
    <w:rsid w:val="00CF4CCF"/>
    <w:rsid w:val="00D01CA6"/>
    <w:rsid w:val="00D04D4D"/>
    <w:rsid w:val="00D0519E"/>
    <w:rsid w:val="00D06C8C"/>
    <w:rsid w:val="00D07469"/>
    <w:rsid w:val="00D12890"/>
    <w:rsid w:val="00D13793"/>
    <w:rsid w:val="00D152D6"/>
    <w:rsid w:val="00D157A8"/>
    <w:rsid w:val="00D214D7"/>
    <w:rsid w:val="00D21A18"/>
    <w:rsid w:val="00D21C21"/>
    <w:rsid w:val="00D2656C"/>
    <w:rsid w:val="00D30AF4"/>
    <w:rsid w:val="00D31981"/>
    <w:rsid w:val="00D346AA"/>
    <w:rsid w:val="00D34C48"/>
    <w:rsid w:val="00D36C2B"/>
    <w:rsid w:val="00D37CAC"/>
    <w:rsid w:val="00D407FD"/>
    <w:rsid w:val="00D40D50"/>
    <w:rsid w:val="00D42158"/>
    <w:rsid w:val="00D4611A"/>
    <w:rsid w:val="00D53515"/>
    <w:rsid w:val="00D54AB3"/>
    <w:rsid w:val="00D55396"/>
    <w:rsid w:val="00D55D40"/>
    <w:rsid w:val="00D55F1E"/>
    <w:rsid w:val="00D6002F"/>
    <w:rsid w:val="00D60407"/>
    <w:rsid w:val="00D60B11"/>
    <w:rsid w:val="00D67E2B"/>
    <w:rsid w:val="00D70772"/>
    <w:rsid w:val="00D72383"/>
    <w:rsid w:val="00D732D7"/>
    <w:rsid w:val="00D73F34"/>
    <w:rsid w:val="00D743FA"/>
    <w:rsid w:val="00D76966"/>
    <w:rsid w:val="00D85DDF"/>
    <w:rsid w:val="00D906C9"/>
    <w:rsid w:val="00D91973"/>
    <w:rsid w:val="00DA0C1D"/>
    <w:rsid w:val="00DA0E0C"/>
    <w:rsid w:val="00DA2EB6"/>
    <w:rsid w:val="00DA3351"/>
    <w:rsid w:val="00DA42B3"/>
    <w:rsid w:val="00DA5AE7"/>
    <w:rsid w:val="00DA601D"/>
    <w:rsid w:val="00DB446A"/>
    <w:rsid w:val="00DB6043"/>
    <w:rsid w:val="00DC08A2"/>
    <w:rsid w:val="00DC1C28"/>
    <w:rsid w:val="00DC4BA8"/>
    <w:rsid w:val="00DD0C9D"/>
    <w:rsid w:val="00DD1AF4"/>
    <w:rsid w:val="00DD1CAC"/>
    <w:rsid w:val="00DD1D0F"/>
    <w:rsid w:val="00DD1D46"/>
    <w:rsid w:val="00DD4BAD"/>
    <w:rsid w:val="00DE1F11"/>
    <w:rsid w:val="00DE3483"/>
    <w:rsid w:val="00DE4470"/>
    <w:rsid w:val="00DE7253"/>
    <w:rsid w:val="00DE775C"/>
    <w:rsid w:val="00DE7DD9"/>
    <w:rsid w:val="00DF3D4C"/>
    <w:rsid w:val="00DF50DA"/>
    <w:rsid w:val="00DF678E"/>
    <w:rsid w:val="00DF7EED"/>
    <w:rsid w:val="00E0274B"/>
    <w:rsid w:val="00E034B5"/>
    <w:rsid w:val="00E053BC"/>
    <w:rsid w:val="00E07F5F"/>
    <w:rsid w:val="00E176EE"/>
    <w:rsid w:val="00E25971"/>
    <w:rsid w:val="00E32264"/>
    <w:rsid w:val="00E37042"/>
    <w:rsid w:val="00E376F5"/>
    <w:rsid w:val="00E40A1C"/>
    <w:rsid w:val="00E4124A"/>
    <w:rsid w:val="00E4329D"/>
    <w:rsid w:val="00E43478"/>
    <w:rsid w:val="00E44F21"/>
    <w:rsid w:val="00E44FA7"/>
    <w:rsid w:val="00E46DE7"/>
    <w:rsid w:val="00E4716A"/>
    <w:rsid w:val="00E52658"/>
    <w:rsid w:val="00E53BBA"/>
    <w:rsid w:val="00E53ED6"/>
    <w:rsid w:val="00E56F65"/>
    <w:rsid w:val="00E6077A"/>
    <w:rsid w:val="00E71DC1"/>
    <w:rsid w:val="00E77232"/>
    <w:rsid w:val="00E77A52"/>
    <w:rsid w:val="00E820CC"/>
    <w:rsid w:val="00E83C63"/>
    <w:rsid w:val="00E861E9"/>
    <w:rsid w:val="00E864CD"/>
    <w:rsid w:val="00E8668E"/>
    <w:rsid w:val="00E86DCF"/>
    <w:rsid w:val="00E87065"/>
    <w:rsid w:val="00E909D8"/>
    <w:rsid w:val="00E90B16"/>
    <w:rsid w:val="00E915D3"/>
    <w:rsid w:val="00E92670"/>
    <w:rsid w:val="00E94FFF"/>
    <w:rsid w:val="00E9612A"/>
    <w:rsid w:val="00EA224B"/>
    <w:rsid w:val="00EA2E65"/>
    <w:rsid w:val="00EA3D95"/>
    <w:rsid w:val="00EA517D"/>
    <w:rsid w:val="00EB29B7"/>
    <w:rsid w:val="00EC050B"/>
    <w:rsid w:val="00EC0F3A"/>
    <w:rsid w:val="00EC339B"/>
    <w:rsid w:val="00EC5466"/>
    <w:rsid w:val="00EC58FF"/>
    <w:rsid w:val="00EC5F93"/>
    <w:rsid w:val="00EC75B6"/>
    <w:rsid w:val="00ED7880"/>
    <w:rsid w:val="00EE0196"/>
    <w:rsid w:val="00EE448B"/>
    <w:rsid w:val="00EE61BB"/>
    <w:rsid w:val="00EE6C3D"/>
    <w:rsid w:val="00EF2C43"/>
    <w:rsid w:val="00F0631E"/>
    <w:rsid w:val="00F10CB9"/>
    <w:rsid w:val="00F12E89"/>
    <w:rsid w:val="00F16470"/>
    <w:rsid w:val="00F176A0"/>
    <w:rsid w:val="00F210EC"/>
    <w:rsid w:val="00F22F0D"/>
    <w:rsid w:val="00F23343"/>
    <w:rsid w:val="00F27904"/>
    <w:rsid w:val="00F27B60"/>
    <w:rsid w:val="00F31780"/>
    <w:rsid w:val="00F322ED"/>
    <w:rsid w:val="00F33E1F"/>
    <w:rsid w:val="00F414C3"/>
    <w:rsid w:val="00F41564"/>
    <w:rsid w:val="00F423CF"/>
    <w:rsid w:val="00F4507B"/>
    <w:rsid w:val="00F51A36"/>
    <w:rsid w:val="00F51CA9"/>
    <w:rsid w:val="00F53CF0"/>
    <w:rsid w:val="00F602EE"/>
    <w:rsid w:val="00F6109F"/>
    <w:rsid w:val="00F6273F"/>
    <w:rsid w:val="00F63126"/>
    <w:rsid w:val="00F661CB"/>
    <w:rsid w:val="00F67192"/>
    <w:rsid w:val="00F67816"/>
    <w:rsid w:val="00F706CA"/>
    <w:rsid w:val="00F77636"/>
    <w:rsid w:val="00F77CCC"/>
    <w:rsid w:val="00F81F6A"/>
    <w:rsid w:val="00F86367"/>
    <w:rsid w:val="00F9065F"/>
    <w:rsid w:val="00F91240"/>
    <w:rsid w:val="00F9325D"/>
    <w:rsid w:val="00F946C5"/>
    <w:rsid w:val="00F954D4"/>
    <w:rsid w:val="00F96699"/>
    <w:rsid w:val="00F97699"/>
    <w:rsid w:val="00F97824"/>
    <w:rsid w:val="00FA279A"/>
    <w:rsid w:val="00FB3739"/>
    <w:rsid w:val="00FB4B3A"/>
    <w:rsid w:val="00FB4FDE"/>
    <w:rsid w:val="00FB52D8"/>
    <w:rsid w:val="00FB6717"/>
    <w:rsid w:val="00FB76C4"/>
    <w:rsid w:val="00FB7CAF"/>
    <w:rsid w:val="00FB7F69"/>
    <w:rsid w:val="00FC3E03"/>
    <w:rsid w:val="00FC7981"/>
    <w:rsid w:val="00FD03DE"/>
    <w:rsid w:val="00FD0ACF"/>
    <w:rsid w:val="00FD0B04"/>
    <w:rsid w:val="00FD2293"/>
    <w:rsid w:val="00FD261F"/>
    <w:rsid w:val="00FD46EB"/>
    <w:rsid w:val="00FD4D8C"/>
    <w:rsid w:val="00FE18CE"/>
    <w:rsid w:val="00FE1B7A"/>
    <w:rsid w:val="00FE286F"/>
    <w:rsid w:val="00FE3C38"/>
    <w:rsid w:val="00FE5B7E"/>
    <w:rsid w:val="00FE5E44"/>
    <w:rsid w:val="00FE60C2"/>
    <w:rsid w:val="00FE60E1"/>
    <w:rsid w:val="00FE7C90"/>
    <w:rsid w:val="00FF09F1"/>
    <w:rsid w:val="00FF4602"/>
    <w:rsid w:val="00FF4B20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1D34"/>
  <w15:docId w15:val="{3D650059-DC7C-4F1C-9FB1-54AB759F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41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5D269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26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0E90-D7A3-4E80-9A77-8E55148C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Стреж</dc:creator>
  <cp:keywords/>
  <dc:description/>
  <cp:lastModifiedBy>Иван Владимирович Мякенький</cp:lastModifiedBy>
  <cp:revision>127</cp:revision>
  <cp:lastPrinted>2022-02-16T05:11:00Z</cp:lastPrinted>
  <dcterms:created xsi:type="dcterms:W3CDTF">2019-01-31T13:41:00Z</dcterms:created>
  <dcterms:modified xsi:type="dcterms:W3CDTF">2022-03-27T11:04:00Z</dcterms:modified>
</cp:coreProperties>
</file>